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004F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3C0D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6F6685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gram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</w:t>
            </w:r>
            <w:proofErr w:type="gramEnd"/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>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15EC-D899-4BF1-9C2E-F46AC42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5</cp:revision>
  <cp:lastPrinted>2018-01-10T01:47:00Z</cp:lastPrinted>
  <dcterms:created xsi:type="dcterms:W3CDTF">2022-03-01T10:07:00Z</dcterms:created>
  <dcterms:modified xsi:type="dcterms:W3CDTF">2022-07-04T05:54:00Z</dcterms:modified>
</cp:coreProperties>
</file>